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1250_1_103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4a5d5726f744e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1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41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1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4a5d5726f744e4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